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BDDBE" w14:textId="77777777" w:rsidR="00531519" w:rsidRDefault="00531519" w:rsidP="001E51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C95AE4" w14:textId="77777777" w:rsidR="00531519" w:rsidRPr="00531519" w:rsidRDefault="00531519" w:rsidP="001E51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30B46C9F" w14:textId="25E0A8E9" w:rsidR="00531519" w:rsidRPr="00531519" w:rsidRDefault="00531519" w:rsidP="00531519">
      <w:pPr>
        <w:rPr>
          <w:b/>
          <w:bCs/>
          <w:i/>
          <w:iCs/>
          <w:sz w:val="24"/>
          <w:szCs w:val="24"/>
        </w:rPr>
      </w:pPr>
      <w:r w:rsidRPr="00531519">
        <w:rPr>
          <w:b/>
          <w:bCs/>
          <w:i/>
          <w:iCs/>
          <w:sz w:val="24"/>
          <w:szCs w:val="24"/>
        </w:rPr>
        <w:t>Informacja dla Uczestników nr 7 z dnia 18 maja 2020r</w:t>
      </w:r>
      <w:r>
        <w:rPr>
          <w:b/>
          <w:bCs/>
          <w:i/>
          <w:iCs/>
          <w:sz w:val="24"/>
          <w:szCs w:val="24"/>
        </w:rPr>
        <w:t xml:space="preserve">.Moduł </w:t>
      </w:r>
      <w:r w:rsidRPr="00531519">
        <w:rPr>
          <w:b/>
          <w:bCs/>
          <w:i/>
          <w:iCs/>
          <w:sz w:val="24"/>
          <w:szCs w:val="24"/>
        </w:rPr>
        <w:t xml:space="preserve"> VI. Marketing w małej firmie</w:t>
      </w:r>
    </w:p>
    <w:p w14:paraId="14B7E28F" w14:textId="77777777" w:rsidR="00531519" w:rsidRDefault="00531519" w:rsidP="00531519">
      <w:pPr>
        <w:rPr>
          <w:b/>
          <w:bCs/>
        </w:rPr>
      </w:pPr>
      <w:r>
        <w:rPr>
          <w:b/>
          <w:bCs/>
        </w:rPr>
        <w:t>Przystępujemy do realizacji modułu VI. Poznanie tego modułu ułatwi Państwu wykonanie zadania z modułu IV. Sporządzanie Biznesplanu – te materiały wyślemy Państwu w dniu jutrzejszym.</w:t>
      </w:r>
    </w:p>
    <w:p w14:paraId="6849BC4E" w14:textId="7EC36C55" w:rsidR="00F64457" w:rsidRPr="00F64457" w:rsidRDefault="00F64457" w:rsidP="00531519">
      <w:pPr>
        <w:rPr>
          <w:b/>
          <w:bCs/>
          <w:color w:val="1F497D"/>
        </w:rPr>
      </w:pPr>
      <w:r>
        <w:rPr>
          <w:b/>
          <w:bCs/>
          <w:color w:val="1F497D"/>
        </w:rPr>
        <w:t xml:space="preserve">Dostęp do materiałów moduł VI - </w:t>
      </w:r>
      <w:hyperlink r:id="rId8" w:history="1">
        <w:r>
          <w:rPr>
            <w:rStyle w:val="Hipercze"/>
          </w:rPr>
          <w:t>https://eceprestiz.pl/modul-vi/</w:t>
        </w:r>
      </w:hyperlink>
      <w:r>
        <w:t xml:space="preserve"> </w:t>
      </w:r>
      <w:r>
        <w:rPr>
          <w:b/>
        </w:rPr>
        <w:t xml:space="preserve">Nazwa użytkownika: Marketing Hasło: </w:t>
      </w:r>
      <w:proofErr w:type="spellStart"/>
      <w:r>
        <w:rPr>
          <w:b/>
        </w:rPr>
        <w:t>djgvsusapg</w:t>
      </w:r>
      <w:bookmarkStart w:id="0" w:name="_GoBack"/>
      <w:bookmarkEnd w:id="0"/>
      <w:proofErr w:type="spellEnd"/>
    </w:p>
    <w:p w14:paraId="63D0E5FF" w14:textId="77777777" w:rsidR="00531519" w:rsidRPr="0020449B" w:rsidRDefault="00531519" w:rsidP="0053151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0449B">
        <w:rPr>
          <w:rFonts w:ascii="Times New Roman" w:hAnsi="Times New Roman" w:cs="Times New Roman"/>
          <w:b/>
          <w:bCs/>
        </w:rPr>
        <w:t xml:space="preserve">Harmonogram dla modułu VI </w:t>
      </w:r>
      <w:r w:rsidRPr="0020449B">
        <w:rPr>
          <w:rFonts w:ascii="Times New Roman" w:hAnsi="Times New Roman" w:cs="Times New Roman"/>
          <w:b/>
          <w:bCs/>
          <w:szCs w:val="20"/>
        </w:rPr>
        <w:t>Marketing w małej firmie</w:t>
      </w:r>
    </w:p>
    <w:p w14:paraId="601459AD" w14:textId="3713FEAE" w:rsidR="00531519" w:rsidRPr="0020449B" w:rsidRDefault="00531519" w:rsidP="00531519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0449B">
        <w:rPr>
          <w:rFonts w:ascii="Times New Roman" w:hAnsi="Times New Roman" w:cs="Times New Roman"/>
          <w:i/>
          <w:iCs/>
        </w:rPr>
        <w:t xml:space="preserve">-rozpoczęcie samokształcenia modułu VI -22 maja 2020r. </w:t>
      </w:r>
      <w:r w:rsidRPr="00531519">
        <w:rPr>
          <w:rFonts w:ascii="Times New Roman" w:hAnsi="Times New Roman" w:cs="Times New Roman"/>
          <w:b/>
          <w:bCs/>
          <w:i/>
          <w:iCs/>
          <w:color w:val="FF0000"/>
        </w:rPr>
        <w:t>– wskazane wcześniej</w:t>
      </w:r>
    </w:p>
    <w:p w14:paraId="07C12D39" w14:textId="77777777" w:rsidR="00531519" w:rsidRPr="0020449B" w:rsidRDefault="00531519" w:rsidP="00531519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0449B">
        <w:rPr>
          <w:rFonts w:ascii="Times New Roman" w:hAnsi="Times New Roman" w:cs="Times New Roman"/>
          <w:i/>
          <w:iCs/>
        </w:rPr>
        <w:t>-zakończenie samokształcenia z modułu VI -25 maja 2020r.</w:t>
      </w:r>
    </w:p>
    <w:p w14:paraId="459EC74F" w14:textId="77777777" w:rsidR="00531519" w:rsidRDefault="00531519" w:rsidP="00531519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0449B">
        <w:rPr>
          <w:rFonts w:ascii="Times New Roman" w:hAnsi="Times New Roman" w:cs="Times New Roman"/>
          <w:i/>
          <w:iCs/>
        </w:rPr>
        <w:t>-samokontrola stopnia zrozumienia materiału poprzez pytania kontrolne, a także</w:t>
      </w:r>
    </w:p>
    <w:p w14:paraId="18F0A25A" w14:textId="7AA84EB6" w:rsidR="00531519" w:rsidRPr="00531519" w:rsidRDefault="00531519" w:rsidP="00531519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531519">
        <w:rPr>
          <w:rFonts w:ascii="Times New Roman" w:hAnsi="Times New Roman" w:cs="Times New Roman"/>
          <w:b/>
          <w:bCs/>
          <w:i/>
          <w:iCs/>
        </w:rPr>
        <w:t>-  wykonanie i nadesłanie zadań i ćwiczeń 23 maja 2020. godz. 10:00</w:t>
      </w:r>
    </w:p>
    <w:p w14:paraId="6291047A" w14:textId="77777777" w:rsidR="00531519" w:rsidRPr="0020449B" w:rsidRDefault="00531519" w:rsidP="00531519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0449B">
        <w:rPr>
          <w:rFonts w:ascii="Times New Roman" w:hAnsi="Times New Roman" w:cs="Times New Roman"/>
          <w:i/>
          <w:iCs/>
        </w:rPr>
        <w:t>-ewentualne konsultacje mailowe 22-23 maja 2020r.</w:t>
      </w:r>
    </w:p>
    <w:p w14:paraId="7065957B" w14:textId="77777777" w:rsidR="00531519" w:rsidRPr="00531519" w:rsidRDefault="00531519" w:rsidP="00531519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531519">
        <w:rPr>
          <w:rFonts w:ascii="Times New Roman" w:hAnsi="Times New Roman" w:cs="Times New Roman"/>
          <w:b/>
          <w:bCs/>
          <w:i/>
          <w:iCs/>
        </w:rPr>
        <w:t>-nadesłanie testu kompetencji z zakresu modułu VI</w:t>
      </w:r>
      <w:r w:rsidRPr="0020449B">
        <w:rPr>
          <w:rFonts w:ascii="Times New Roman" w:hAnsi="Times New Roman" w:cs="Times New Roman"/>
          <w:i/>
          <w:iCs/>
        </w:rPr>
        <w:t xml:space="preserve"> </w:t>
      </w:r>
      <w:r w:rsidRPr="00531519">
        <w:rPr>
          <w:rFonts w:ascii="Times New Roman" w:hAnsi="Times New Roman" w:cs="Times New Roman"/>
          <w:b/>
          <w:bCs/>
          <w:i/>
          <w:iCs/>
        </w:rPr>
        <w:t>– do dnia 23 maja 2020r. do godz. 10:00</w:t>
      </w:r>
    </w:p>
    <w:p w14:paraId="1C0DCF1E" w14:textId="6F802201" w:rsidR="00531519" w:rsidRDefault="00531519" w:rsidP="00531519">
      <w:pPr>
        <w:rPr>
          <w:b/>
          <w:bCs/>
          <w:i/>
          <w:iCs/>
        </w:rPr>
      </w:pPr>
      <w:r w:rsidRPr="0020449B">
        <w:rPr>
          <w:rFonts w:ascii="Times New Roman" w:hAnsi="Times New Roman" w:cs="Times New Roman"/>
          <w:i/>
          <w:iCs/>
        </w:rPr>
        <w:t xml:space="preserve">-po przesłaniu rozwiązanego testu kompetencji </w:t>
      </w:r>
    </w:p>
    <w:p w14:paraId="2AD7DE5D" w14:textId="77777777" w:rsidR="00531519" w:rsidRDefault="00531519" w:rsidP="00531519">
      <w:pPr>
        <w:rPr>
          <w:b/>
          <w:bCs/>
          <w:i/>
          <w:iCs/>
        </w:rPr>
      </w:pPr>
    </w:p>
    <w:p w14:paraId="6D7B56C5" w14:textId="5A2F08FC" w:rsidR="00531519" w:rsidRPr="009C0239" w:rsidRDefault="00531519" w:rsidP="00531519">
      <w:pPr>
        <w:rPr>
          <w:rFonts w:ascii="Calibri" w:hAnsi="Calibri" w:cs="Calibri"/>
          <w:b/>
          <w:bCs/>
          <w:i/>
          <w:iCs/>
        </w:rPr>
      </w:pPr>
      <w:r w:rsidRPr="009C0239">
        <w:rPr>
          <w:b/>
          <w:bCs/>
          <w:i/>
          <w:iCs/>
        </w:rPr>
        <w:t>Pytania kontrolne</w:t>
      </w:r>
      <w:r>
        <w:rPr>
          <w:b/>
          <w:bCs/>
          <w:i/>
          <w:iCs/>
        </w:rPr>
        <w:t xml:space="preserve"> do modułu VI. Marketing w małej firmie</w:t>
      </w:r>
      <w:r w:rsidRPr="009C0239">
        <w:rPr>
          <w:b/>
          <w:bCs/>
          <w:i/>
          <w:iCs/>
        </w:rPr>
        <w:t>:</w:t>
      </w:r>
    </w:p>
    <w:p w14:paraId="2FBCC711" w14:textId="77777777" w:rsidR="00531519" w:rsidRPr="009C0239" w:rsidRDefault="00531519" w:rsidP="00531519">
      <w:pPr>
        <w:rPr>
          <w:i/>
          <w:iCs/>
        </w:rPr>
      </w:pPr>
      <w:r w:rsidRPr="009C0239">
        <w:rPr>
          <w:i/>
          <w:iCs/>
        </w:rPr>
        <w:t>1. Co rozumiemy pod pojęcie marketingu?</w:t>
      </w:r>
    </w:p>
    <w:p w14:paraId="782DA89F" w14:textId="77777777" w:rsidR="00531519" w:rsidRPr="009C0239" w:rsidRDefault="00531519" w:rsidP="00531519">
      <w:pPr>
        <w:rPr>
          <w:i/>
          <w:iCs/>
        </w:rPr>
      </w:pPr>
      <w:r w:rsidRPr="009C0239">
        <w:rPr>
          <w:i/>
          <w:iCs/>
        </w:rPr>
        <w:t>2. Jakie są zadania marketingu?</w:t>
      </w:r>
    </w:p>
    <w:p w14:paraId="0AAAC69D" w14:textId="77777777" w:rsidR="00531519" w:rsidRPr="009C0239" w:rsidRDefault="00531519" w:rsidP="00531519">
      <w:pPr>
        <w:rPr>
          <w:i/>
          <w:iCs/>
        </w:rPr>
      </w:pPr>
      <w:r w:rsidRPr="009C0239">
        <w:rPr>
          <w:i/>
          <w:iCs/>
        </w:rPr>
        <w:t>3. Jakie są rodzaje działań marketingowych w usługach w odniesieniu do otoczenia?</w:t>
      </w:r>
    </w:p>
    <w:p w14:paraId="54922969" w14:textId="77777777" w:rsidR="00531519" w:rsidRPr="009C0239" w:rsidRDefault="00531519" w:rsidP="00531519">
      <w:pPr>
        <w:rPr>
          <w:i/>
          <w:iCs/>
        </w:rPr>
      </w:pPr>
      <w:r w:rsidRPr="009C0239">
        <w:rPr>
          <w:i/>
          <w:iCs/>
        </w:rPr>
        <w:t>4. Jakie treści składają się na plan marketingowy</w:t>
      </w:r>
    </w:p>
    <w:p w14:paraId="064B79B7" w14:textId="77777777" w:rsidR="00531519" w:rsidRPr="009C0239" w:rsidRDefault="00531519" w:rsidP="00531519">
      <w:pPr>
        <w:rPr>
          <w:i/>
          <w:iCs/>
        </w:rPr>
      </w:pPr>
      <w:r w:rsidRPr="009C0239">
        <w:rPr>
          <w:i/>
          <w:iCs/>
        </w:rPr>
        <w:t>5. Co rozumiemy pod pojęciem strategia marketingowa?</w:t>
      </w:r>
    </w:p>
    <w:p w14:paraId="1889096C" w14:textId="77777777" w:rsidR="00531519" w:rsidRPr="009C0239" w:rsidRDefault="00531519" w:rsidP="00531519">
      <w:pPr>
        <w:rPr>
          <w:i/>
          <w:iCs/>
        </w:rPr>
      </w:pPr>
      <w:r w:rsidRPr="009C0239">
        <w:rPr>
          <w:i/>
          <w:iCs/>
        </w:rPr>
        <w:t>6. Na czym polega marketing MIX</w:t>
      </w:r>
    </w:p>
    <w:p w14:paraId="5C3B2097" w14:textId="77777777" w:rsidR="00531519" w:rsidRPr="009C0239" w:rsidRDefault="00531519" w:rsidP="00531519">
      <w:pPr>
        <w:rPr>
          <w:i/>
          <w:iCs/>
        </w:rPr>
      </w:pPr>
      <w:r w:rsidRPr="009C0239">
        <w:rPr>
          <w:i/>
          <w:iCs/>
        </w:rPr>
        <w:t>7. Czym jest promocja, jakie są jej cele i funkcje?</w:t>
      </w:r>
    </w:p>
    <w:p w14:paraId="635E2F13" w14:textId="77777777" w:rsidR="00531519" w:rsidRPr="009C0239" w:rsidRDefault="00531519" w:rsidP="00531519">
      <w:pPr>
        <w:rPr>
          <w:i/>
          <w:iCs/>
        </w:rPr>
      </w:pPr>
      <w:r w:rsidRPr="009C0239">
        <w:rPr>
          <w:i/>
          <w:iCs/>
        </w:rPr>
        <w:t>8. Jakie są podstawowe różnice pomiędzy produktem materialnym a usługą?</w:t>
      </w:r>
    </w:p>
    <w:p w14:paraId="2F40CD29" w14:textId="77777777" w:rsidR="00531519" w:rsidRPr="009C0239" w:rsidRDefault="00531519" w:rsidP="00531519">
      <w:pPr>
        <w:rPr>
          <w:i/>
          <w:iCs/>
        </w:rPr>
      </w:pPr>
      <w:r w:rsidRPr="009C0239">
        <w:rPr>
          <w:i/>
          <w:iCs/>
        </w:rPr>
        <w:t>9. Jakie możesz wyróżnić techniki promocji?</w:t>
      </w:r>
    </w:p>
    <w:p w14:paraId="640B6EE4" w14:textId="77777777" w:rsidR="00531519" w:rsidRPr="009C0239" w:rsidRDefault="00531519" w:rsidP="00531519">
      <w:pPr>
        <w:rPr>
          <w:i/>
          <w:iCs/>
        </w:rPr>
      </w:pPr>
      <w:r w:rsidRPr="009C0239">
        <w:rPr>
          <w:i/>
          <w:iCs/>
        </w:rPr>
        <w:t>10. Jakie są metody badania skuteczności reklamy?</w:t>
      </w:r>
    </w:p>
    <w:p w14:paraId="25AA083B" w14:textId="77777777" w:rsidR="00531519" w:rsidRPr="009C0239" w:rsidRDefault="00531519" w:rsidP="00531519">
      <w:pPr>
        <w:rPr>
          <w:i/>
          <w:iCs/>
        </w:rPr>
      </w:pPr>
      <w:r w:rsidRPr="009C0239">
        <w:rPr>
          <w:i/>
          <w:iCs/>
        </w:rPr>
        <w:t>11. Na czym polega sprzedaż osobista?</w:t>
      </w:r>
    </w:p>
    <w:p w14:paraId="070A8C64" w14:textId="77777777" w:rsidR="00531519" w:rsidRPr="009C0239" w:rsidRDefault="00531519" w:rsidP="00531519">
      <w:pPr>
        <w:rPr>
          <w:i/>
          <w:iCs/>
        </w:rPr>
      </w:pPr>
      <w:r w:rsidRPr="009C0239">
        <w:rPr>
          <w:i/>
          <w:iCs/>
        </w:rPr>
        <w:t>12. Jakie znasz kanały dystrybucji?</w:t>
      </w:r>
    </w:p>
    <w:p w14:paraId="3AB87A59" w14:textId="77777777" w:rsidR="00531519" w:rsidRPr="009C0239" w:rsidRDefault="00531519" w:rsidP="00531519">
      <w:pPr>
        <w:rPr>
          <w:i/>
          <w:iCs/>
        </w:rPr>
      </w:pPr>
      <w:r w:rsidRPr="009C0239">
        <w:rPr>
          <w:i/>
          <w:iCs/>
        </w:rPr>
        <w:t>13. Wymień strategie promocji.</w:t>
      </w:r>
    </w:p>
    <w:p w14:paraId="523A6DA4" w14:textId="77777777" w:rsidR="00531519" w:rsidRPr="009C0239" w:rsidRDefault="00531519" w:rsidP="00531519">
      <w:pPr>
        <w:rPr>
          <w:i/>
          <w:iCs/>
        </w:rPr>
      </w:pPr>
      <w:r w:rsidRPr="009C0239">
        <w:rPr>
          <w:i/>
          <w:iCs/>
        </w:rPr>
        <w:t>14. Jakie są cechy specyficzne marketingu w małej firmie?</w:t>
      </w:r>
    </w:p>
    <w:p w14:paraId="268D0718" w14:textId="77777777" w:rsidR="00531519" w:rsidRPr="009C0239" w:rsidRDefault="00531519" w:rsidP="00531519">
      <w:pPr>
        <w:rPr>
          <w:i/>
          <w:iCs/>
        </w:rPr>
      </w:pPr>
    </w:p>
    <w:p w14:paraId="0B55E762" w14:textId="77777777" w:rsidR="00531519" w:rsidRPr="009C0239" w:rsidRDefault="00531519" w:rsidP="00531519">
      <w:pPr>
        <w:rPr>
          <w:i/>
          <w:iCs/>
        </w:rPr>
      </w:pPr>
    </w:p>
    <w:p w14:paraId="51796B2E" w14:textId="5CA708CF" w:rsidR="00531519" w:rsidRPr="00531519" w:rsidRDefault="00531519" w:rsidP="00531519">
      <w:pPr>
        <w:rPr>
          <w:i/>
          <w:iCs/>
        </w:rPr>
      </w:pPr>
      <w:r>
        <w:rPr>
          <w:i/>
          <w:iCs/>
        </w:rPr>
        <w:t>Uwaga !!! Na te pytania nie udzielacie Państwo odpowiedzi. Mają posłużyć tylko lepszemu zrozumieniu tematu oraz orientacji na temat stopnia zrozumienia treści modułu VI.</w:t>
      </w:r>
    </w:p>
    <w:p w14:paraId="4311EE32" w14:textId="4F92E574" w:rsidR="008F4A3A" w:rsidRPr="001E51C3" w:rsidRDefault="000815B5" w:rsidP="001E51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51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DO WYKONANIA PRZEZ UCZESTNIKA SZKOLENIA</w:t>
      </w:r>
    </w:p>
    <w:p w14:paraId="21EBC89C" w14:textId="050ECFBC" w:rsidR="000815B5" w:rsidRPr="00DA316B" w:rsidRDefault="00BD1BD8" w:rsidP="001E51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Moduł VI. </w:t>
      </w:r>
      <w:r w:rsidR="000815B5" w:rsidRPr="00DA31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RKETING W MAŁEJ FIRMIE</w:t>
      </w:r>
    </w:p>
    <w:p w14:paraId="6D7BD758" w14:textId="48DC4BD6" w:rsidR="000815B5" w:rsidRPr="001E51C3" w:rsidRDefault="009013EA" w:rsidP="001E5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</w:t>
      </w:r>
      <w:r w:rsidR="002D13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1E51C3" w:rsidRPr="001E51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. 1</w:t>
      </w:r>
      <w:r w:rsidR="000815B5" w:rsidRPr="001E51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7411DEA" w14:textId="6851BA68" w:rsidR="00A76381" w:rsidRDefault="00A76381" w:rsidP="00BF32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porządkuj poniższe aspekty funkcjonowa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klepu „Filar” </w:t>
      </w:r>
      <w:r w:rsidRPr="00A76381">
        <w:rPr>
          <w:rFonts w:ascii="Times New Roman" w:hAnsi="Times New Roman" w:cs="Times New Roman"/>
          <w:sz w:val="24"/>
          <w:szCs w:val="24"/>
        </w:rPr>
        <w:t>z akcesoriami do telefonów i smartfonów</w:t>
      </w:r>
      <w:r>
        <w:rPr>
          <w:rFonts w:ascii="Times New Roman" w:hAnsi="Times New Roman" w:cs="Times New Roman"/>
          <w:sz w:val="24"/>
          <w:szCs w:val="24"/>
        </w:rPr>
        <w:t xml:space="preserve"> czterem </w:t>
      </w:r>
      <w:r w:rsidRPr="00A76381">
        <w:rPr>
          <w:rFonts w:ascii="Times New Roman" w:hAnsi="Times New Roman" w:cs="Times New Roman"/>
          <w:b/>
          <w:bCs/>
          <w:sz w:val="24"/>
          <w:szCs w:val="24"/>
        </w:rPr>
        <w:t>elementom analizy SWO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wpisz w odpowiednie kratki tabelki:</w:t>
      </w:r>
    </w:p>
    <w:p w14:paraId="22691BFF" w14:textId="77777777" w:rsidR="00BF32B5" w:rsidRDefault="00BF32B5" w:rsidP="00BF32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99D41" w14:textId="67F04EED" w:rsidR="00A76381" w:rsidRPr="009274FB" w:rsidRDefault="00A76381" w:rsidP="00BF32B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274FB">
        <w:rPr>
          <w:rFonts w:ascii="Times New Roman" w:hAnsi="Times New Roman" w:cs="Times New Roman"/>
          <w:i/>
          <w:iCs/>
          <w:sz w:val="24"/>
          <w:szCs w:val="24"/>
        </w:rPr>
        <w:t>A)Mała powierzchnia lokalu, która nie pozwala dobrze wyeksponować całego asortymentu</w:t>
      </w:r>
    </w:p>
    <w:p w14:paraId="0910BFC7" w14:textId="3F503D4A" w:rsidR="00A76381" w:rsidRPr="009274FB" w:rsidRDefault="00A76381" w:rsidP="00BF32B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274FB">
        <w:rPr>
          <w:rFonts w:ascii="Times New Roman" w:hAnsi="Times New Roman" w:cs="Times New Roman"/>
          <w:i/>
          <w:iCs/>
          <w:sz w:val="24"/>
          <w:szCs w:val="24"/>
        </w:rPr>
        <w:t>B)Możliwość otwarcia konkurencyjnego</w:t>
      </w:r>
      <w:r w:rsidR="00BF32B5" w:rsidRPr="009274FB">
        <w:rPr>
          <w:rFonts w:ascii="Times New Roman" w:hAnsi="Times New Roman" w:cs="Times New Roman"/>
          <w:i/>
          <w:iCs/>
          <w:sz w:val="24"/>
          <w:szCs w:val="24"/>
        </w:rPr>
        <w:t xml:space="preserve"> sklepu w budowanym obok centrum handlowym</w:t>
      </w:r>
    </w:p>
    <w:p w14:paraId="044C15AE" w14:textId="245D5312" w:rsidR="00BF32B5" w:rsidRPr="009274FB" w:rsidRDefault="00BF32B5" w:rsidP="00BF32B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274FB">
        <w:rPr>
          <w:rFonts w:ascii="Times New Roman" w:hAnsi="Times New Roman" w:cs="Times New Roman"/>
          <w:i/>
          <w:iCs/>
          <w:sz w:val="24"/>
          <w:szCs w:val="24"/>
        </w:rPr>
        <w:t>C)Wysoko kwalifikowany personel, dobrze znający asortyment i techniki sprzedaży</w:t>
      </w:r>
    </w:p>
    <w:p w14:paraId="51EBCF3A" w14:textId="5A143A69" w:rsidR="00BF32B5" w:rsidRPr="009274FB" w:rsidRDefault="00BF32B5" w:rsidP="00BF32B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274FB">
        <w:rPr>
          <w:rFonts w:ascii="Times New Roman" w:hAnsi="Times New Roman" w:cs="Times New Roman"/>
          <w:i/>
          <w:iCs/>
          <w:sz w:val="24"/>
          <w:szCs w:val="24"/>
        </w:rPr>
        <w:t>D)Wzrastająca liczba użytkowników smartfonów i częste zmiany mod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32B5" w14:paraId="2454E498" w14:textId="77777777" w:rsidTr="00BF32B5">
        <w:tc>
          <w:tcPr>
            <w:tcW w:w="4531" w:type="dxa"/>
          </w:tcPr>
          <w:p w14:paraId="31539D09" w14:textId="5CF01A56" w:rsidR="00BF32B5" w:rsidRPr="00BF32B5" w:rsidRDefault="00BF32B5" w:rsidP="001E51C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2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cne strony</w:t>
            </w:r>
          </w:p>
        </w:tc>
        <w:tc>
          <w:tcPr>
            <w:tcW w:w="4531" w:type="dxa"/>
          </w:tcPr>
          <w:p w14:paraId="6FBC42A0" w14:textId="62025F3E" w:rsidR="00BF32B5" w:rsidRPr="00BF32B5" w:rsidRDefault="00BF32B5" w:rsidP="001E51C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2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łabe strony</w:t>
            </w:r>
          </w:p>
        </w:tc>
      </w:tr>
      <w:tr w:rsidR="00BF32B5" w14:paraId="75A0408C" w14:textId="77777777" w:rsidTr="009274FB">
        <w:trPr>
          <w:trHeight w:val="713"/>
        </w:trPr>
        <w:tc>
          <w:tcPr>
            <w:tcW w:w="4531" w:type="dxa"/>
          </w:tcPr>
          <w:p w14:paraId="68195529" w14:textId="77777777" w:rsidR="00BF32B5" w:rsidRDefault="00BF32B5" w:rsidP="001E51C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0E8D89F" w14:textId="77777777" w:rsidR="002D1348" w:rsidRDefault="002D1348" w:rsidP="001E51C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4C663989" w14:textId="77777777" w:rsidR="002D1348" w:rsidRDefault="002D1348" w:rsidP="001E51C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5F6B0DC" w14:textId="77777777" w:rsidR="002D1348" w:rsidRDefault="002D1348" w:rsidP="001E51C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7D2676B" w14:textId="08BA1650" w:rsidR="002D1348" w:rsidRPr="009274FB" w:rsidRDefault="002D1348" w:rsidP="001E51C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4D373B9A" w14:textId="77777777" w:rsidR="00BF32B5" w:rsidRDefault="00BF32B5" w:rsidP="001E51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669A9" w14:textId="11538C3A" w:rsidR="00BF32B5" w:rsidRDefault="00BF32B5" w:rsidP="001E51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B5" w14:paraId="6FAD86A8" w14:textId="77777777" w:rsidTr="00BF32B5">
        <w:tc>
          <w:tcPr>
            <w:tcW w:w="4531" w:type="dxa"/>
          </w:tcPr>
          <w:p w14:paraId="1FD937FE" w14:textId="61BD11D7" w:rsidR="00BF32B5" w:rsidRPr="00BF32B5" w:rsidRDefault="00BF32B5" w:rsidP="001E51C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2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anse</w:t>
            </w:r>
          </w:p>
        </w:tc>
        <w:tc>
          <w:tcPr>
            <w:tcW w:w="4531" w:type="dxa"/>
          </w:tcPr>
          <w:p w14:paraId="6B45CBEF" w14:textId="5C118572" w:rsidR="00BF32B5" w:rsidRPr="00BF32B5" w:rsidRDefault="00BF32B5" w:rsidP="001E51C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2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grożenia</w:t>
            </w:r>
          </w:p>
        </w:tc>
      </w:tr>
      <w:tr w:rsidR="00BF32B5" w14:paraId="67280E1E" w14:textId="77777777" w:rsidTr="00BF32B5">
        <w:tc>
          <w:tcPr>
            <w:tcW w:w="4531" w:type="dxa"/>
          </w:tcPr>
          <w:p w14:paraId="41EA958E" w14:textId="77777777" w:rsidR="00BF32B5" w:rsidRDefault="00BF32B5" w:rsidP="00E0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3D382" w14:textId="77777777" w:rsidR="002D1348" w:rsidRDefault="002D1348" w:rsidP="00E0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A8324" w14:textId="77777777" w:rsidR="002D1348" w:rsidRDefault="002D1348" w:rsidP="00E0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CA61C" w14:textId="77777777" w:rsidR="002D1348" w:rsidRDefault="002D1348" w:rsidP="00E0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B0532" w14:textId="77777777" w:rsidR="002D1348" w:rsidRDefault="002D1348" w:rsidP="00E0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3DE87" w14:textId="48BD3F1D" w:rsidR="002D1348" w:rsidRDefault="002D1348" w:rsidP="00E0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84CD8DA" w14:textId="5AF65511" w:rsidR="00BF32B5" w:rsidRDefault="00BF32B5" w:rsidP="00E0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E71D5" w14:textId="77777777" w:rsidR="00531519" w:rsidRDefault="00531519" w:rsidP="009274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414F38" w14:textId="77777777" w:rsidR="00531519" w:rsidRDefault="00531519" w:rsidP="009274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BE9C8E" w14:textId="77777777" w:rsidR="00531519" w:rsidRDefault="00531519" w:rsidP="009274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6B9E32" w14:textId="77777777" w:rsidR="00531519" w:rsidRDefault="00531519" w:rsidP="009274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F26A0D" w14:textId="77777777" w:rsidR="00531519" w:rsidRDefault="00531519" w:rsidP="009274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C22BEA" w14:textId="47A0EEB5" w:rsidR="009274FB" w:rsidRDefault="009013EA" w:rsidP="009274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</w:t>
      </w:r>
      <w:r w:rsidR="002D1348">
        <w:rPr>
          <w:rFonts w:ascii="Times New Roman" w:hAnsi="Times New Roman" w:cs="Times New Roman"/>
          <w:b/>
          <w:sz w:val="24"/>
          <w:szCs w:val="24"/>
        </w:rPr>
        <w:t>E</w:t>
      </w:r>
      <w:r w:rsidR="001708FA"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9274FB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14:paraId="14823321" w14:textId="1942D3C0" w:rsidR="00BC2766" w:rsidRPr="00531519" w:rsidRDefault="00C902EB" w:rsidP="009274FB">
      <w:pPr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5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yporządkuj nazwy narzędzi promocji</w:t>
      </w:r>
      <w:r w:rsidR="00BC2766" w:rsidRPr="005315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67F6633" w14:textId="1CFC187B" w:rsidR="00BC2766" w:rsidRDefault="00BC2766" w:rsidP="00927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902EB">
        <w:rPr>
          <w:rFonts w:ascii="Times New Roman" w:hAnsi="Times New Roman" w:cs="Times New Roman"/>
          <w:sz w:val="24"/>
          <w:szCs w:val="24"/>
        </w:rPr>
        <w:t xml:space="preserve">PR public relations, </w:t>
      </w:r>
    </w:p>
    <w:p w14:paraId="3BF5FCDF" w14:textId="77777777" w:rsidR="00BC2766" w:rsidRDefault="00BC2766" w:rsidP="00927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R</w:t>
      </w:r>
      <w:r w:rsidR="00C902EB">
        <w:rPr>
          <w:rFonts w:ascii="Times New Roman" w:hAnsi="Times New Roman" w:cs="Times New Roman"/>
          <w:sz w:val="24"/>
          <w:szCs w:val="24"/>
        </w:rPr>
        <w:t>eklama,</w:t>
      </w:r>
    </w:p>
    <w:p w14:paraId="5923EC7B" w14:textId="5CBCF1B7" w:rsidR="00BC2766" w:rsidRDefault="00BC2766" w:rsidP="00927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S</w:t>
      </w:r>
      <w:r w:rsidR="00C902EB">
        <w:rPr>
          <w:rFonts w:ascii="Times New Roman" w:hAnsi="Times New Roman" w:cs="Times New Roman"/>
          <w:sz w:val="24"/>
          <w:szCs w:val="24"/>
        </w:rPr>
        <w:t>przedaż osobista</w:t>
      </w:r>
    </w:p>
    <w:p w14:paraId="0E06517D" w14:textId="463778D9" w:rsidR="001708FA" w:rsidRPr="00531519" w:rsidRDefault="00C902EB" w:rsidP="009274F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5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poniższych opisów w tabel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EB" w14:paraId="5522B729" w14:textId="77777777" w:rsidTr="00C902EB">
        <w:tc>
          <w:tcPr>
            <w:tcW w:w="4531" w:type="dxa"/>
          </w:tcPr>
          <w:p w14:paraId="309D066C" w14:textId="448B86AD" w:rsidR="00C902EB" w:rsidRPr="00C902EB" w:rsidRDefault="00C902EB" w:rsidP="009274F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y działań</w:t>
            </w:r>
          </w:p>
        </w:tc>
        <w:tc>
          <w:tcPr>
            <w:tcW w:w="4531" w:type="dxa"/>
          </w:tcPr>
          <w:p w14:paraId="130C2CE3" w14:textId="1D2A25A3" w:rsidR="00C902EB" w:rsidRPr="00C902EB" w:rsidRDefault="00C902EB" w:rsidP="009274F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narzędzia promocji</w:t>
            </w:r>
          </w:p>
        </w:tc>
      </w:tr>
      <w:tr w:rsidR="00C902EB" w14:paraId="45E38007" w14:textId="77777777" w:rsidTr="00C902EB">
        <w:tc>
          <w:tcPr>
            <w:tcW w:w="4531" w:type="dxa"/>
          </w:tcPr>
          <w:p w14:paraId="2FD990AA" w14:textId="6BBCFC84" w:rsidR="00C902EB" w:rsidRPr="00C902EB" w:rsidRDefault="00C902EB" w:rsidP="009274FB">
            <w:pPr>
              <w:pStyle w:val="Akapitzlist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02EB">
              <w:rPr>
                <w:rFonts w:ascii="Times New Roman" w:hAnsi="Times New Roman" w:cs="Times New Roman"/>
                <w:sz w:val="20"/>
                <w:szCs w:val="20"/>
              </w:rPr>
              <w:t>Płatna forma prezentowania i popierania dóbr, usług oraz idei przez określonego nadawcę.</w:t>
            </w:r>
          </w:p>
        </w:tc>
        <w:tc>
          <w:tcPr>
            <w:tcW w:w="4531" w:type="dxa"/>
          </w:tcPr>
          <w:p w14:paraId="488F8B65" w14:textId="77777777" w:rsidR="00C902EB" w:rsidRPr="00BC2766" w:rsidRDefault="00C902EB" w:rsidP="00E0325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902EB" w14:paraId="631BB16C" w14:textId="77777777" w:rsidTr="00C902EB">
        <w:tc>
          <w:tcPr>
            <w:tcW w:w="4531" w:type="dxa"/>
          </w:tcPr>
          <w:p w14:paraId="43B35A52" w14:textId="0A038AAA" w:rsidR="00C902EB" w:rsidRPr="00C902EB" w:rsidRDefault="00C902EB" w:rsidP="009274FB">
            <w:pPr>
              <w:pStyle w:val="Akapitzlist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02EB">
              <w:rPr>
                <w:rFonts w:ascii="Times New Roman" w:hAnsi="Times New Roman" w:cs="Times New Roman"/>
                <w:sz w:val="20"/>
                <w:szCs w:val="20"/>
              </w:rPr>
              <w:t>Bezpośrednia rozmowa sprzedawcy z klientem będąca forma promocji</w:t>
            </w:r>
          </w:p>
        </w:tc>
        <w:tc>
          <w:tcPr>
            <w:tcW w:w="4531" w:type="dxa"/>
          </w:tcPr>
          <w:p w14:paraId="529CC418" w14:textId="77777777" w:rsidR="00C902EB" w:rsidRPr="00BC2766" w:rsidRDefault="00C902EB" w:rsidP="00E0325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902EB" w14:paraId="39EDA1CC" w14:textId="77777777" w:rsidTr="00C902EB">
        <w:tc>
          <w:tcPr>
            <w:tcW w:w="4531" w:type="dxa"/>
          </w:tcPr>
          <w:p w14:paraId="38725ADF" w14:textId="0CF77BFF" w:rsidR="00C902EB" w:rsidRPr="00C902EB" w:rsidRDefault="00C902EB" w:rsidP="009274FB">
            <w:pPr>
              <w:pStyle w:val="Akapitzlist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02EB">
              <w:rPr>
                <w:rFonts w:ascii="Times New Roman" w:hAnsi="Times New Roman" w:cs="Times New Roman"/>
                <w:sz w:val="20"/>
                <w:szCs w:val="20"/>
              </w:rPr>
              <w:t>Ogół działań związanych z pobudzaniem i utrzymywaniem zainteresowania przedsiębiorstwem, wywoływaniem pozytywnego nastawienia oraz zaufania otoczenia do danej firmy przez kontakt z otoczeniem.</w:t>
            </w:r>
          </w:p>
        </w:tc>
        <w:tc>
          <w:tcPr>
            <w:tcW w:w="4531" w:type="dxa"/>
          </w:tcPr>
          <w:p w14:paraId="1614E04D" w14:textId="77777777" w:rsidR="00C902EB" w:rsidRPr="00BC2766" w:rsidRDefault="00C902EB" w:rsidP="00E0325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F1A3DD2" w14:textId="77777777" w:rsidR="008F4A3A" w:rsidRPr="008F4A3A" w:rsidRDefault="008F4A3A" w:rsidP="008F4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A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E982541" w14:textId="76F336D5" w:rsidR="009274FB" w:rsidRPr="001E51C3" w:rsidRDefault="009274FB" w:rsidP="00927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</w:t>
      </w:r>
      <w:r w:rsidR="002D13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. </w:t>
      </w:r>
      <w:r w:rsidR="002D13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DDA1052" w14:textId="77777777" w:rsidR="009274FB" w:rsidRPr="004A4208" w:rsidRDefault="009274FB" w:rsidP="009274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A42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ień elementy </w:t>
      </w:r>
      <w:r w:rsidRPr="004A42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rketingu mix:</w:t>
      </w:r>
    </w:p>
    <w:p w14:paraId="71B0EE3B" w14:textId="0DA190F2" w:rsidR="009274FB" w:rsidRPr="00E03251" w:rsidRDefault="009274FB" w:rsidP="009274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032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)</w:t>
      </w:r>
    </w:p>
    <w:p w14:paraId="2BB04279" w14:textId="0A4246F2" w:rsidR="009274FB" w:rsidRPr="00E03251" w:rsidRDefault="009274FB" w:rsidP="009274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032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)</w:t>
      </w:r>
    </w:p>
    <w:p w14:paraId="23F2EB4F" w14:textId="2BA859C7" w:rsidR="009274FB" w:rsidRPr="00E03251" w:rsidRDefault="009274FB" w:rsidP="009274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032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)</w:t>
      </w:r>
    </w:p>
    <w:p w14:paraId="3939F6E3" w14:textId="7488F30B" w:rsidR="009274FB" w:rsidRPr="00E03251" w:rsidRDefault="009274FB" w:rsidP="009274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032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)</w:t>
      </w:r>
    </w:p>
    <w:p w14:paraId="7FC13D59" w14:textId="44E0DF56" w:rsidR="009274FB" w:rsidRPr="00E03251" w:rsidRDefault="009274FB" w:rsidP="009274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032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)</w:t>
      </w:r>
    </w:p>
    <w:p w14:paraId="335B8C33" w14:textId="77777777" w:rsidR="009274FB" w:rsidRDefault="009274FB" w:rsidP="009274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1E4696" w14:textId="78450B3C" w:rsidR="009274FB" w:rsidRPr="001E51C3" w:rsidRDefault="009274FB" w:rsidP="009274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</w:t>
      </w:r>
      <w:r w:rsidR="002D1348">
        <w:rPr>
          <w:rFonts w:ascii="Times New Roman" w:hAnsi="Times New Roman" w:cs="Times New Roman"/>
          <w:b/>
          <w:sz w:val="24"/>
          <w:szCs w:val="24"/>
        </w:rPr>
        <w:t>E</w:t>
      </w:r>
      <w:r w:rsidRPr="001E51C3"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2D1348">
        <w:rPr>
          <w:rFonts w:ascii="Times New Roman" w:hAnsi="Times New Roman" w:cs="Times New Roman"/>
          <w:b/>
          <w:sz w:val="24"/>
          <w:szCs w:val="24"/>
        </w:rPr>
        <w:t>4</w:t>
      </w:r>
      <w:r w:rsidRPr="001E51C3">
        <w:rPr>
          <w:rFonts w:ascii="Times New Roman" w:hAnsi="Times New Roman" w:cs="Times New Roman"/>
          <w:b/>
          <w:sz w:val="24"/>
          <w:szCs w:val="24"/>
        </w:rPr>
        <w:t>.</w:t>
      </w:r>
    </w:p>
    <w:p w14:paraId="5686BBF6" w14:textId="77777777" w:rsidR="009274FB" w:rsidRPr="00BC2766" w:rsidRDefault="009274FB" w:rsidP="009274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2766">
        <w:rPr>
          <w:rFonts w:ascii="Times New Roman" w:hAnsi="Times New Roman" w:cs="Times New Roman"/>
          <w:b/>
          <w:bCs/>
          <w:sz w:val="24"/>
          <w:szCs w:val="24"/>
        </w:rPr>
        <w:t>Co może Pani/Pan zrobić, aby pozyskać nowych klient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wojej firmy</w:t>
      </w:r>
      <w:r w:rsidRPr="00BC2766">
        <w:rPr>
          <w:rFonts w:ascii="Times New Roman" w:hAnsi="Times New Roman" w:cs="Times New Roman"/>
          <w:b/>
          <w:bCs/>
          <w:sz w:val="24"/>
          <w:szCs w:val="24"/>
        </w:rPr>
        <w:t>? Proszę wymienić 6 przykładowych działań:</w:t>
      </w:r>
    </w:p>
    <w:p w14:paraId="09E5B38C" w14:textId="77777777" w:rsidR="009274FB" w:rsidRPr="00BC2766" w:rsidRDefault="009274FB" w:rsidP="009274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2766">
        <w:rPr>
          <w:rFonts w:ascii="Times New Roman" w:hAnsi="Times New Roman" w:cs="Times New Roman"/>
          <w:b/>
          <w:bCs/>
          <w:sz w:val="24"/>
          <w:szCs w:val="24"/>
        </w:rPr>
        <w:t>a)</w:t>
      </w:r>
    </w:p>
    <w:p w14:paraId="4C25B9E8" w14:textId="77777777" w:rsidR="009274FB" w:rsidRPr="00BC2766" w:rsidRDefault="009274FB" w:rsidP="009274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2766">
        <w:rPr>
          <w:rFonts w:ascii="Times New Roman" w:hAnsi="Times New Roman" w:cs="Times New Roman"/>
          <w:b/>
          <w:bCs/>
          <w:sz w:val="24"/>
          <w:szCs w:val="24"/>
        </w:rPr>
        <w:t>b)</w:t>
      </w:r>
    </w:p>
    <w:p w14:paraId="5E59CE06" w14:textId="77777777" w:rsidR="009274FB" w:rsidRPr="00BC2766" w:rsidRDefault="009274FB" w:rsidP="009274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2766">
        <w:rPr>
          <w:rFonts w:ascii="Times New Roman" w:hAnsi="Times New Roman" w:cs="Times New Roman"/>
          <w:b/>
          <w:bCs/>
          <w:sz w:val="24"/>
          <w:szCs w:val="24"/>
        </w:rPr>
        <w:t>c)</w:t>
      </w:r>
    </w:p>
    <w:p w14:paraId="3641A6BB" w14:textId="77777777" w:rsidR="009274FB" w:rsidRPr="00BC2766" w:rsidRDefault="009274FB" w:rsidP="009274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2766">
        <w:rPr>
          <w:rFonts w:ascii="Times New Roman" w:hAnsi="Times New Roman" w:cs="Times New Roman"/>
          <w:b/>
          <w:bCs/>
          <w:sz w:val="24"/>
          <w:szCs w:val="24"/>
        </w:rPr>
        <w:t>d)</w:t>
      </w:r>
    </w:p>
    <w:p w14:paraId="0FA612A7" w14:textId="77777777" w:rsidR="009274FB" w:rsidRPr="00BC2766" w:rsidRDefault="009274FB" w:rsidP="009274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2766">
        <w:rPr>
          <w:rFonts w:ascii="Times New Roman" w:hAnsi="Times New Roman" w:cs="Times New Roman"/>
          <w:b/>
          <w:bCs/>
          <w:sz w:val="24"/>
          <w:szCs w:val="24"/>
        </w:rPr>
        <w:t>e)</w:t>
      </w:r>
    </w:p>
    <w:p w14:paraId="7126456A" w14:textId="77777777" w:rsidR="009274FB" w:rsidRPr="00BC2766" w:rsidRDefault="009274FB" w:rsidP="009274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2766">
        <w:rPr>
          <w:rFonts w:ascii="Times New Roman" w:hAnsi="Times New Roman" w:cs="Times New Roman"/>
          <w:b/>
          <w:bCs/>
          <w:sz w:val="24"/>
          <w:szCs w:val="24"/>
        </w:rPr>
        <w:lastRenderedPageBreak/>
        <w:t>f)</w:t>
      </w:r>
    </w:p>
    <w:p w14:paraId="6CC287DD" w14:textId="77777777" w:rsidR="00024E04" w:rsidRDefault="00024E04" w:rsidP="00024E04">
      <w:pPr>
        <w:pStyle w:val="Akapitzlist"/>
      </w:pPr>
    </w:p>
    <w:sectPr w:rsidR="00024E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CA2D2" w14:textId="77777777" w:rsidR="00367E17" w:rsidRDefault="00367E17" w:rsidP="00F87220">
      <w:pPr>
        <w:spacing w:after="0" w:line="240" w:lineRule="auto"/>
      </w:pPr>
      <w:r>
        <w:separator/>
      </w:r>
    </w:p>
  </w:endnote>
  <w:endnote w:type="continuationSeparator" w:id="0">
    <w:p w14:paraId="062171D8" w14:textId="77777777" w:rsidR="00367E17" w:rsidRDefault="00367E17" w:rsidP="00F8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BE028" w14:textId="77777777" w:rsidR="00F87220" w:rsidRDefault="00F87220" w:rsidP="00F87220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5C030112" w14:textId="77777777" w:rsidR="00F87220" w:rsidRDefault="00F87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C183F" w14:textId="77777777" w:rsidR="00367E17" w:rsidRDefault="00367E17" w:rsidP="00F87220">
      <w:pPr>
        <w:spacing w:after="0" w:line="240" w:lineRule="auto"/>
      </w:pPr>
      <w:r>
        <w:separator/>
      </w:r>
    </w:p>
  </w:footnote>
  <w:footnote w:type="continuationSeparator" w:id="0">
    <w:p w14:paraId="4D55B6C5" w14:textId="77777777" w:rsidR="00367E17" w:rsidRDefault="00367E17" w:rsidP="00F8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594C5" w14:textId="77777777" w:rsidR="00F87220" w:rsidRDefault="00F87220">
    <w:pPr>
      <w:pStyle w:val="Nagwek"/>
    </w:pPr>
    <w:r w:rsidRPr="00C35A49">
      <w:rPr>
        <w:noProof/>
        <w:lang w:eastAsia="pl-PL"/>
      </w:rPr>
      <w:drawing>
        <wp:inline distT="0" distB="0" distL="0" distR="0" wp14:anchorId="0E9557E4" wp14:editId="12598EE3">
          <wp:extent cx="5760720" cy="552450"/>
          <wp:effectExtent l="0" t="0" r="5080" b="635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PO+OP+EFS poziom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5AD"/>
    <w:multiLevelType w:val="hybridMultilevel"/>
    <w:tmpl w:val="D71E5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24B8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32DC4"/>
    <w:multiLevelType w:val="hybridMultilevel"/>
    <w:tmpl w:val="D016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F01DA"/>
    <w:multiLevelType w:val="hybridMultilevel"/>
    <w:tmpl w:val="4CEC5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24951"/>
    <w:multiLevelType w:val="hybridMultilevel"/>
    <w:tmpl w:val="69021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74471"/>
    <w:multiLevelType w:val="hybridMultilevel"/>
    <w:tmpl w:val="00D66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51"/>
    <w:rsid w:val="00024E04"/>
    <w:rsid w:val="00044082"/>
    <w:rsid w:val="00061061"/>
    <w:rsid w:val="000815B5"/>
    <w:rsid w:val="00090975"/>
    <w:rsid w:val="001708FA"/>
    <w:rsid w:val="00174CAB"/>
    <w:rsid w:val="001E51C3"/>
    <w:rsid w:val="00223B63"/>
    <w:rsid w:val="002D1348"/>
    <w:rsid w:val="00367E17"/>
    <w:rsid w:val="0044595D"/>
    <w:rsid w:val="004A4208"/>
    <w:rsid w:val="00531519"/>
    <w:rsid w:val="005D424E"/>
    <w:rsid w:val="005D68CF"/>
    <w:rsid w:val="00606FC7"/>
    <w:rsid w:val="006E2B93"/>
    <w:rsid w:val="006F193D"/>
    <w:rsid w:val="00731D53"/>
    <w:rsid w:val="00744821"/>
    <w:rsid w:val="007B325A"/>
    <w:rsid w:val="008A08E5"/>
    <w:rsid w:val="008F4A3A"/>
    <w:rsid w:val="009013EA"/>
    <w:rsid w:val="009274FB"/>
    <w:rsid w:val="00A11942"/>
    <w:rsid w:val="00A76381"/>
    <w:rsid w:val="00B64D10"/>
    <w:rsid w:val="00B85274"/>
    <w:rsid w:val="00BC2766"/>
    <w:rsid w:val="00BD1BD8"/>
    <w:rsid w:val="00BF32B5"/>
    <w:rsid w:val="00C902EB"/>
    <w:rsid w:val="00CC1C3A"/>
    <w:rsid w:val="00CC2949"/>
    <w:rsid w:val="00D45951"/>
    <w:rsid w:val="00DA316B"/>
    <w:rsid w:val="00E03251"/>
    <w:rsid w:val="00EB514A"/>
    <w:rsid w:val="00EE0BE0"/>
    <w:rsid w:val="00F64457"/>
    <w:rsid w:val="00F8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81A0"/>
  <w15:docId w15:val="{6E49383C-6005-3947-8F7A-F5FBA7C1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9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1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119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10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220"/>
  </w:style>
  <w:style w:type="paragraph" w:styleId="Stopka">
    <w:name w:val="footer"/>
    <w:basedOn w:val="Normalny"/>
    <w:link w:val="StopkaZnak"/>
    <w:unhideWhenUsed/>
    <w:rsid w:val="00F8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87220"/>
  </w:style>
  <w:style w:type="table" w:styleId="Tabela-Siatka">
    <w:name w:val="Table Grid"/>
    <w:basedOn w:val="Standardowy"/>
    <w:uiPriority w:val="59"/>
    <w:rsid w:val="00BF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eprestiz.pl/modul-v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E46E-9E95-4794-B4D0-A0647A82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Malesa</dc:creator>
  <cp:lastModifiedBy>Artur Piórkowski</cp:lastModifiedBy>
  <cp:revision>3</cp:revision>
  <cp:lastPrinted>2020-05-15T09:45:00Z</cp:lastPrinted>
  <dcterms:created xsi:type="dcterms:W3CDTF">2020-05-18T11:17:00Z</dcterms:created>
  <dcterms:modified xsi:type="dcterms:W3CDTF">2020-05-18T12:07:00Z</dcterms:modified>
</cp:coreProperties>
</file>